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7207" w14:textId="77777777" w:rsidR="004D2FD8" w:rsidRPr="00001442" w:rsidRDefault="004D2FD8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E413E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E413E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362F7B51" w14:textId="77777777"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111"/>
      </w:tblGrid>
      <w:tr w:rsidR="004D2FD8" w:rsidRPr="00C857E2" w14:paraId="401D9A52" w14:textId="77777777" w:rsidTr="0029327F">
        <w:tc>
          <w:tcPr>
            <w:tcW w:w="2552" w:type="dxa"/>
            <w:shd w:val="pct5" w:color="auto" w:fill="FFFFFF"/>
            <w:vAlign w:val="center"/>
          </w:tcPr>
          <w:p w14:paraId="569AA72B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 :</w:t>
            </w:r>
            <w:proofErr w:type="gramEnd"/>
          </w:p>
        </w:tc>
        <w:tc>
          <w:tcPr>
            <w:tcW w:w="4961" w:type="dxa"/>
            <w:vAlign w:val="center"/>
          </w:tcPr>
          <w:p w14:paraId="060C072C" w14:textId="77777777" w:rsidR="004D2FD8" w:rsidRPr="00C857E2" w:rsidRDefault="00F863C6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</w:t>
            </w:r>
            <w:r w:rsidR="00A5720D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2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– </w:t>
            </w:r>
            <w:bookmarkStart w:id="1" w:name="_Hlk197200412"/>
            <w:r w:rsidR="00A5720D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Equipment</w:t>
            </w:r>
            <w:bookmarkEnd w:id="1"/>
          </w:p>
        </w:tc>
        <w:tc>
          <w:tcPr>
            <w:tcW w:w="2977" w:type="dxa"/>
            <w:shd w:val="pct5" w:color="auto" w:fill="FFFFFF"/>
          </w:tcPr>
          <w:p w14:paraId="167BE1B4" w14:textId="78B6E6EC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4111" w:type="dxa"/>
          </w:tcPr>
          <w:p w14:paraId="57B1191F" w14:textId="6F3AE2F4" w:rsidR="004D2FD8" w:rsidRPr="00C857E2" w:rsidRDefault="009A0195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A019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______</w:t>
            </w:r>
          </w:p>
        </w:tc>
      </w:tr>
    </w:tbl>
    <w:p w14:paraId="4AB61062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F863C6" w:rsidRPr="004B6548" w14:paraId="52078BED" w14:textId="77777777" w:rsidTr="00F863C6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14:paraId="459F5C37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3686" w:type="dxa"/>
            <w:tcBorders>
              <w:bottom w:val="nil"/>
            </w:tcBorders>
            <w:shd w:val="pct12" w:color="auto" w:fill="FFFFFF"/>
          </w:tcPr>
          <w:p w14:paraId="0DA170F1" w14:textId="77777777" w:rsidR="00F863C6" w:rsidRPr="00C857E2" w:rsidRDefault="00F863C6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0576818E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E54DA50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14:paraId="0847EB9C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14:paraId="4A266A28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3EC359FF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676060D4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76F9302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0E67A672" w14:textId="77777777"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14:paraId="39691A7D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14:paraId="1029F44C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348DB4A4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3B57D7C9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33FE1C8D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369A2198" w14:textId="77777777"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F863C6" w:rsidRPr="00001442" w14:paraId="086979BE" w14:textId="77777777" w:rsidTr="00F863C6">
        <w:trPr>
          <w:cantSplit/>
        </w:trPr>
        <w:tc>
          <w:tcPr>
            <w:tcW w:w="850" w:type="dxa"/>
          </w:tcPr>
          <w:p w14:paraId="068FD66C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86" w:type="dxa"/>
          </w:tcPr>
          <w:p w14:paraId="5721A01C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00838D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1678CAA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3030D89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72B025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8054E3E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2E9798C9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8CD1EF4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0293881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160E436D" w14:textId="77777777" w:rsidTr="00F863C6">
        <w:trPr>
          <w:cantSplit/>
        </w:trPr>
        <w:tc>
          <w:tcPr>
            <w:tcW w:w="850" w:type="dxa"/>
          </w:tcPr>
          <w:p w14:paraId="51702F6F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86" w:type="dxa"/>
          </w:tcPr>
          <w:p w14:paraId="57D8A51E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D434A0A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097C28D1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B36A2D4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A119519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0F91EA7A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6BDD10AD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AD5AC32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3BAAA5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17F8C16F" w14:textId="77777777" w:rsidTr="00F863C6">
        <w:trPr>
          <w:cantSplit/>
        </w:trPr>
        <w:tc>
          <w:tcPr>
            <w:tcW w:w="850" w:type="dxa"/>
          </w:tcPr>
          <w:p w14:paraId="3C3D6B0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86" w:type="dxa"/>
          </w:tcPr>
          <w:p w14:paraId="1B3F37B2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34866D4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6B9DB19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BB2371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EF8030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2B98508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0D55F4A2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596970F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2DFABB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31119148" w14:textId="77777777" w:rsidTr="00F863C6">
        <w:trPr>
          <w:cantSplit/>
        </w:trPr>
        <w:tc>
          <w:tcPr>
            <w:tcW w:w="850" w:type="dxa"/>
          </w:tcPr>
          <w:p w14:paraId="3D218F9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86" w:type="dxa"/>
          </w:tcPr>
          <w:p w14:paraId="4B8DC27C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86ADED9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56F3EF77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73690C1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35C24DD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70FF099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031F3DB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08EA1B7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ADED155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1B3F9740" w14:textId="77777777" w:rsidTr="00F863C6">
        <w:trPr>
          <w:cantSplit/>
        </w:trPr>
        <w:tc>
          <w:tcPr>
            <w:tcW w:w="850" w:type="dxa"/>
          </w:tcPr>
          <w:p w14:paraId="09FF441C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86" w:type="dxa"/>
          </w:tcPr>
          <w:p w14:paraId="20E4AE8E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00942E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7E5825B4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6AB546B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5D24EE2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0290EEA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322E068B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ABDCCAD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E61DBF1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23CAA370" w14:textId="77777777" w:rsidTr="00F863C6">
        <w:trPr>
          <w:cantSplit/>
        </w:trPr>
        <w:tc>
          <w:tcPr>
            <w:tcW w:w="850" w:type="dxa"/>
          </w:tcPr>
          <w:p w14:paraId="719A3EE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86" w:type="dxa"/>
          </w:tcPr>
          <w:p w14:paraId="456BF6CA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9E7795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20264C1B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842714F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801EB2C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CA7BA0B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799927A3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3928AEF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7E8A9E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14:paraId="587811E2" w14:textId="77777777" w:rsidTr="00F863C6">
        <w:trPr>
          <w:cantSplit/>
        </w:trPr>
        <w:tc>
          <w:tcPr>
            <w:tcW w:w="850" w:type="dxa"/>
          </w:tcPr>
          <w:p w14:paraId="2FECD31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86" w:type="dxa"/>
          </w:tcPr>
          <w:p w14:paraId="2B6AACD7" w14:textId="77777777"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675704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14:paraId="526101CC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E8EDD2D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9C80107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08DC692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14:paraId="0ABA972C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3462796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5696C9A" w14:textId="77777777"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1152DEF3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6671EC15" w14:textId="77777777" w:rsidTr="0029327F">
        <w:trPr>
          <w:trHeight w:val="319"/>
        </w:trPr>
        <w:tc>
          <w:tcPr>
            <w:tcW w:w="3119" w:type="dxa"/>
            <w:shd w:val="pct10" w:color="auto" w:fill="FFFFFF"/>
          </w:tcPr>
          <w:p w14:paraId="333FCD9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31BE23D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A8276D" w14:textId="77777777" w:rsidTr="0029327F">
        <w:tc>
          <w:tcPr>
            <w:tcW w:w="3119" w:type="dxa"/>
            <w:shd w:val="pct10" w:color="auto" w:fill="FFFFFF"/>
          </w:tcPr>
          <w:p w14:paraId="3B7AE0E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7413FB9A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4938BA36" w14:textId="77777777" w:rsidTr="0029327F">
        <w:trPr>
          <w:trHeight w:val="276"/>
        </w:trPr>
        <w:tc>
          <w:tcPr>
            <w:tcW w:w="3119" w:type="dxa"/>
            <w:shd w:val="pct10" w:color="auto" w:fill="FFFFFF"/>
          </w:tcPr>
          <w:p w14:paraId="76FD4A6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6E1C280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04C7479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42CD4" w14:textId="77777777" w:rsidR="00564E90" w:rsidRDefault="00564E90">
      <w:r>
        <w:separator/>
      </w:r>
    </w:p>
  </w:endnote>
  <w:endnote w:type="continuationSeparator" w:id="0">
    <w:p w14:paraId="391B2FBA" w14:textId="77777777" w:rsidR="00564E90" w:rsidRDefault="0056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DD803" w14:textId="77777777" w:rsidR="00E2295C" w:rsidRDefault="00E2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8BC1" w14:textId="77777777"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B6661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B6661" w:rsidRPr="004B45DF">
      <w:rPr>
        <w:rFonts w:ascii="Times New Roman" w:hAnsi="Times New Roman"/>
        <w:sz w:val="18"/>
        <w:szCs w:val="18"/>
      </w:rPr>
      <w:fldChar w:fldCharType="separate"/>
    </w:r>
    <w:r w:rsidR="007532C1">
      <w:rPr>
        <w:rFonts w:ascii="Times New Roman" w:hAnsi="Times New Roman"/>
        <w:noProof/>
        <w:sz w:val="18"/>
        <w:szCs w:val="18"/>
        <w:lang w:val="en-GB"/>
      </w:rPr>
      <w:t>2</w:t>
    </w:r>
    <w:r w:rsidR="003B6661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fldSimple w:instr=" NUMPAGES   \* MERGEFORMAT ">
      <w:r w:rsidR="007532C1" w:rsidRPr="007532C1">
        <w:rPr>
          <w:rFonts w:ascii="Times New Roman" w:hAnsi="Times New Roman"/>
          <w:noProof/>
          <w:sz w:val="18"/>
          <w:szCs w:val="18"/>
          <w:lang w:val="nl-BE"/>
        </w:rPr>
        <w:t>2</w:t>
      </w:r>
    </w:fldSimple>
  </w:p>
  <w:p w14:paraId="679C3225" w14:textId="77777777" w:rsidR="00E811F3" w:rsidRPr="00E92D05" w:rsidRDefault="00000000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fldSimple w:instr=" FILENAME   \* MERGEFORMAT ">
      <w:r w:rsidR="007532C1" w:rsidRPr="007532C1">
        <w:rPr>
          <w:rFonts w:ascii="Times New Roman" w:hAnsi="Times New Roman"/>
          <w:noProof/>
          <w:sz w:val="18"/>
          <w:szCs w:val="18"/>
        </w:rPr>
        <w:t>c4j_admingrid_e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95C07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B6661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B6661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B6661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3DCC354F" w14:textId="77777777" w:rsidR="00517AC8" w:rsidRPr="004F7B6C" w:rsidRDefault="003B6661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7532C1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58924" w14:textId="77777777" w:rsidR="00564E90" w:rsidRDefault="00564E90">
      <w:r>
        <w:separator/>
      </w:r>
    </w:p>
  </w:footnote>
  <w:footnote w:type="continuationSeparator" w:id="0">
    <w:p w14:paraId="240C70DB" w14:textId="77777777" w:rsidR="00564E90" w:rsidRDefault="00564E90">
      <w:r>
        <w:continuationSeparator/>
      </w:r>
    </w:p>
  </w:footnote>
  <w:footnote w:id="1">
    <w:p w14:paraId="2AA3D8D8" w14:textId="77777777" w:rsidR="00F863C6" w:rsidRPr="008445A8" w:rsidRDefault="00F863C6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CE8C" w14:textId="77777777" w:rsidR="00E2295C" w:rsidRDefault="00E2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7B036" w14:textId="77777777"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01E6" w14:textId="77777777" w:rsidR="00E2295C" w:rsidRDefault="00E2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66740275">
    <w:abstractNumId w:val="6"/>
  </w:num>
  <w:num w:numId="2" w16cid:durableId="17508182">
    <w:abstractNumId w:val="31"/>
  </w:num>
  <w:num w:numId="3" w16cid:durableId="1297562284">
    <w:abstractNumId w:val="5"/>
  </w:num>
  <w:num w:numId="4" w16cid:durableId="1228414566">
    <w:abstractNumId w:val="24"/>
  </w:num>
  <w:num w:numId="5" w16cid:durableId="464587866">
    <w:abstractNumId w:val="20"/>
  </w:num>
  <w:num w:numId="6" w16cid:durableId="1636527489">
    <w:abstractNumId w:val="15"/>
  </w:num>
  <w:num w:numId="7" w16cid:durableId="1545562700">
    <w:abstractNumId w:val="13"/>
  </w:num>
  <w:num w:numId="8" w16cid:durableId="1954746897">
    <w:abstractNumId w:val="19"/>
  </w:num>
  <w:num w:numId="9" w16cid:durableId="1766803717">
    <w:abstractNumId w:val="37"/>
  </w:num>
  <w:num w:numId="10" w16cid:durableId="903761752">
    <w:abstractNumId w:val="9"/>
  </w:num>
  <w:num w:numId="11" w16cid:durableId="1428886590">
    <w:abstractNumId w:val="10"/>
  </w:num>
  <w:num w:numId="12" w16cid:durableId="4023279">
    <w:abstractNumId w:val="11"/>
  </w:num>
  <w:num w:numId="13" w16cid:durableId="929586240">
    <w:abstractNumId w:val="23"/>
  </w:num>
  <w:num w:numId="14" w16cid:durableId="1116102492">
    <w:abstractNumId w:val="28"/>
  </w:num>
  <w:num w:numId="15" w16cid:durableId="2039237346">
    <w:abstractNumId w:val="33"/>
  </w:num>
  <w:num w:numId="16" w16cid:durableId="447243332">
    <w:abstractNumId w:val="7"/>
  </w:num>
  <w:num w:numId="17" w16cid:durableId="1912157769">
    <w:abstractNumId w:val="18"/>
  </w:num>
  <w:num w:numId="18" w16cid:durableId="1607234303">
    <w:abstractNumId w:val="22"/>
  </w:num>
  <w:num w:numId="19" w16cid:durableId="2110156745">
    <w:abstractNumId w:val="27"/>
  </w:num>
  <w:num w:numId="20" w16cid:durableId="478502542">
    <w:abstractNumId w:val="8"/>
  </w:num>
  <w:num w:numId="21" w16cid:durableId="1339189750">
    <w:abstractNumId w:val="21"/>
  </w:num>
  <w:num w:numId="22" w16cid:durableId="1280646046">
    <w:abstractNumId w:val="12"/>
  </w:num>
  <w:num w:numId="23" w16cid:durableId="1107386858">
    <w:abstractNumId w:val="14"/>
  </w:num>
  <w:num w:numId="24" w16cid:durableId="305430148">
    <w:abstractNumId w:val="30"/>
  </w:num>
  <w:num w:numId="25" w16cid:durableId="547301280">
    <w:abstractNumId w:val="17"/>
  </w:num>
  <w:num w:numId="26" w16cid:durableId="81923883">
    <w:abstractNumId w:val="16"/>
  </w:num>
  <w:num w:numId="27" w16cid:durableId="1740135564">
    <w:abstractNumId w:val="34"/>
  </w:num>
  <w:num w:numId="28" w16cid:durableId="781609870">
    <w:abstractNumId w:val="35"/>
  </w:num>
  <w:num w:numId="29" w16cid:durableId="413359128">
    <w:abstractNumId w:val="1"/>
  </w:num>
  <w:num w:numId="30" w16cid:durableId="1335257153">
    <w:abstractNumId w:val="29"/>
  </w:num>
  <w:num w:numId="31" w16cid:durableId="1623614682">
    <w:abstractNumId w:val="25"/>
  </w:num>
  <w:num w:numId="32" w16cid:durableId="173805239">
    <w:abstractNumId w:val="3"/>
  </w:num>
  <w:num w:numId="33" w16cid:durableId="2103717565">
    <w:abstractNumId w:val="4"/>
  </w:num>
  <w:num w:numId="34" w16cid:durableId="1634678420">
    <w:abstractNumId w:val="2"/>
  </w:num>
  <w:num w:numId="35" w16cid:durableId="901912709">
    <w:abstractNumId w:val="0"/>
  </w:num>
  <w:num w:numId="36" w16cid:durableId="1947611191">
    <w:abstractNumId w:val="26"/>
  </w:num>
  <w:num w:numId="37" w16cid:durableId="19874712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6D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6661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4E90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37475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242EB"/>
    <w:rsid w:val="0073450F"/>
    <w:rsid w:val="007532C1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0959"/>
    <w:rsid w:val="008445A8"/>
    <w:rsid w:val="00853F9D"/>
    <w:rsid w:val="0085667F"/>
    <w:rsid w:val="008617F3"/>
    <w:rsid w:val="008732E0"/>
    <w:rsid w:val="008808CB"/>
    <w:rsid w:val="00881C53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0195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5720D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65889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A692F"/>
    <w:rsid w:val="00DB61D6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3EA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3A3F"/>
    <w:rsid w:val="00F658F3"/>
    <w:rsid w:val="00F759A2"/>
    <w:rsid w:val="00F8016B"/>
    <w:rsid w:val="00F804E1"/>
    <w:rsid w:val="00F83172"/>
    <w:rsid w:val="00F863C6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D77E4"/>
  <w15:docId w15:val="{3A009799-89B9-43C6-87BD-8A660083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DB61D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DB61D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DB61D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DB61D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B61D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61D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61D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61D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61D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DB61D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DB61D6"/>
  </w:style>
  <w:style w:type="paragraph" w:styleId="BodyTextIndent2">
    <w:name w:val="Body Text Indent 2"/>
    <w:basedOn w:val="Normal"/>
    <w:rsid w:val="00DB61D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DB61D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DB61D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DB6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1D6"/>
  </w:style>
  <w:style w:type="paragraph" w:styleId="BodyText3">
    <w:name w:val="Body Text 3"/>
    <w:basedOn w:val="Normal"/>
    <w:rsid w:val="00DB61D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DB61D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DB61D6"/>
    <w:rPr>
      <w:vertAlign w:val="superscript"/>
    </w:rPr>
  </w:style>
  <w:style w:type="paragraph" w:styleId="DocumentMap">
    <w:name w:val="Document Map"/>
    <w:basedOn w:val="Normal"/>
    <w:semiHidden/>
    <w:rsid w:val="00DB61D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DB61D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DB61D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DB61D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DB61D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DB61D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DB61D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DB61D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DB61D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DB61D6"/>
    <w:rPr>
      <w:b/>
    </w:rPr>
  </w:style>
  <w:style w:type="paragraph" w:customStyle="1" w:styleId="Blockquote">
    <w:name w:val="Blockquote"/>
    <w:basedOn w:val="Normal"/>
    <w:rsid w:val="00DB61D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DB61D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DB61D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DB61D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DB61D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DB61D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DB61D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DB61D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DB61D6"/>
    <w:rPr>
      <w:color w:val="800080"/>
      <w:u w:val="single"/>
    </w:rPr>
  </w:style>
  <w:style w:type="paragraph" w:customStyle="1" w:styleId="Style2">
    <w:name w:val="Style2"/>
    <w:basedOn w:val="Style1"/>
    <w:rsid w:val="00DB61D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DB61D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DB61D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DB61D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enis Zernovski</cp:lastModifiedBy>
  <cp:revision>11</cp:revision>
  <cp:lastPrinted>2026-02-27T08:55:00Z</cp:lastPrinted>
  <dcterms:created xsi:type="dcterms:W3CDTF">2024-07-04T14:28:00Z</dcterms:created>
  <dcterms:modified xsi:type="dcterms:W3CDTF">2026-05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